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"/>
        <w:gridCol w:w="960"/>
        <w:gridCol w:w="807"/>
        <w:gridCol w:w="3601"/>
      </w:tblGrid>
      <w:tr w:rsidR="007F4BEB" w:rsidRPr="007F4BEB" w:rsidTr="007F4B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CH"/>
              </w:rPr>
              <w:t>GPIO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CH"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CH"/>
              </w:rPr>
              <w:t>Output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CH"/>
              </w:rPr>
              <w:t>Notes</w:t>
            </w:r>
          </w:p>
        </w:tc>
      </w:tr>
      <w:tr w:rsidR="007F4BEB" w:rsidRPr="007F4BEB" w:rsidTr="007F4B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CH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proofErr w:type="spellStart"/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pulled</w:t>
            </w:r>
            <w:proofErr w:type="spellEnd"/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u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OK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CH"/>
              </w:rPr>
            </w:pPr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CH"/>
              </w:rPr>
              <w:t>outputs PWM signal at boot</w:t>
            </w:r>
          </w:p>
        </w:tc>
      </w:tr>
      <w:tr w:rsidR="007F4BEB" w:rsidRPr="007F4BEB" w:rsidTr="007F4B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CH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TX </w:t>
            </w:r>
            <w:proofErr w:type="spellStart"/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p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OK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proofErr w:type="spellStart"/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debug</w:t>
            </w:r>
            <w:proofErr w:type="spellEnd"/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output</w:t>
            </w:r>
            <w:proofErr w:type="spellEnd"/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 at </w:t>
            </w:r>
            <w:proofErr w:type="spellStart"/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boot</w:t>
            </w:r>
            <w:proofErr w:type="spellEnd"/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 </w:t>
            </w:r>
          </w:p>
        </w:tc>
      </w:tr>
      <w:tr w:rsidR="007F4BEB" w:rsidRPr="007F4BEB" w:rsidTr="007F4B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CH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OK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OK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CH"/>
              </w:rPr>
            </w:pPr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CH"/>
              </w:rPr>
              <w:t>connected to on-board LED</w:t>
            </w:r>
          </w:p>
        </w:tc>
      </w:tr>
      <w:tr w:rsidR="007F4BEB" w:rsidRPr="007F4BEB" w:rsidTr="007F4B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CH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OK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RX </w:t>
            </w:r>
            <w:proofErr w:type="spellStart"/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p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HIGH at </w:t>
            </w:r>
            <w:proofErr w:type="spellStart"/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boot</w:t>
            </w:r>
            <w:proofErr w:type="spellEnd"/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 </w:t>
            </w:r>
          </w:p>
        </w:tc>
      </w:tr>
      <w:tr w:rsidR="007F4BEB" w:rsidRPr="007F4BEB" w:rsidTr="007F4B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CH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OK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OK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bookmarkStart w:id="0" w:name="_GoBack"/>
            <w:bookmarkEnd w:id="0"/>
          </w:p>
        </w:tc>
      </w:tr>
      <w:tr w:rsidR="007F4BEB" w:rsidRPr="007F4BEB" w:rsidTr="007F4B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CH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OK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OK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CH"/>
              </w:rPr>
            </w:pPr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CH"/>
              </w:rPr>
              <w:t xml:space="preserve">outputs PWM signal at boot </w:t>
            </w:r>
          </w:p>
        </w:tc>
      </w:tr>
      <w:tr w:rsidR="007F4BEB" w:rsidRPr="007F4BEB" w:rsidTr="007F4B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CH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CH"/>
              </w:rPr>
            </w:pPr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CH"/>
              </w:rPr>
              <w:t>connected to the integrated SPI flash</w:t>
            </w:r>
          </w:p>
        </w:tc>
      </w:tr>
      <w:tr w:rsidR="007F4BEB" w:rsidRPr="007F4BEB" w:rsidTr="007F4B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CH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CH"/>
              </w:rPr>
            </w:pPr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CH"/>
              </w:rPr>
              <w:t>connected to the integrated SPI flash</w:t>
            </w:r>
          </w:p>
        </w:tc>
      </w:tr>
      <w:tr w:rsidR="007F4BEB" w:rsidRPr="007F4BEB" w:rsidTr="007F4B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CH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CH"/>
              </w:rPr>
            </w:pPr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CH"/>
              </w:rPr>
              <w:t>connected to the integrated SPI flash</w:t>
            </w:r>
          </w:p>
        </w:tc>
      </w:tr>
      <w:tr w:rsidR="007F4BEB" w:rsidRPr="007F4BEB" w:rsidTr="007F4B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CH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CH"/>
              </w:rPr>
            </w:pPr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CH"/>
              </w:rPr>
              <w:t>connected to the integrated SPI flash</w:t>
            </w:r>
          </w:p>
        </w:tc>
      </w:tr>
      <w:tr w:rsidR="007F4BEB" w:rsidRPr="007F4BEB" w:rsidTr="007F4B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CH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CH"/>
              </w:rPr>
            </w:pPr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CH"/>
              </w:rPr>
              <w:t>connected to the integrated SPI flash</w:t>
            </w:r>
          </w:p>
        </w:tc>
      </w:tr>
      <w:tr w:rsidR="007F4BEB" w:rsidRPr="007F4BEB" w:rsidTr="007F4B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CH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CH"/>
              </w:rPr>
            </w:pPr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CH"/>
              </w:rPr>
              <w:t>connected to the integrated SPI flash</w:t>
            </w:r>
          </w:p>
        </w:tc>
      </w:tr>
      <w:tr w:rsidR="007F4BEB" w:rsidRPr="007F4BEB" w:rsidTr="007F4B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CH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OK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OK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CH"/>
              </w:rPr>
            </w:pPr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CH"/>
              </w:rPr>
              <w:t>boot fail if pulled high</w:t>
            </w:r>
          </w:p>
        </w:tc>
      </w:tr>
      <w:tr w:rsidR="007F4BEB" w:rsidRPr="007F4BEB" w:rsidTr="007F4B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CH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OK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OK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</w:p>
        </w:tc>
      </w:tr>
      <w:tr w:rsidR="007F4BEB" w:rsidRPr="007F4BEB" w:rsidTr="007F4B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CH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OK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OK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CH"/>
              </w:rPr>
            </w:pPr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CH"/>
              </w:rPr>
              <w:t>outputs PWM signal at boot</w:t>
            </w:r>
          </w:p>
        </w:tc>
      </w:tr>
      <w:tr w:rsidR="007F4BEB" w:rsidRPr="007F4BEB" w:rsidTr="007F4B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CH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OK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OK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CH"/>
              </w:rPr>
            </w:pPr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CH"/>
              </w:rPr>
              <w:t>outputs PWM signal at boot</w:t>
            </w:r>
          </w:p>
        </w:tc>
      </w:tr>
      <w:tr w:rsidR="007F4BEB" w:rsidRPr="007F4BEB" w:rsidTr="007F4B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CH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OK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OK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</w:p>
        </w:tc>
      </w:tr>
      <w:tr w:rsidR="007F4BEB" w:rsidRPr="007F4BEB" w:rsidTr="007F4B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CH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OK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OK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</w:p>
        </w:tc>
      </w:tr>
      <w:tr w:rsidR="007F4BEB" w:rsidRPr="007F4BEB" w:rsidTr="007F4B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CH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OK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OK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</w:p>
        </w:tc>
      </w:tr>
      <w:tr w:rsidR="007F4BEB" w:rsidRPr="007F4BEB" w:rsidTr="007F4B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CH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OK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OK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</w:p>
        </w:tc>
      </w:tr>
      <w:tr w:rsidR="007F4BEB" w:rsidRPr="007F4BEB" w:rsidTr="007F4B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CH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OK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OK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</w:p>
        </w:tc>
      </w:tr>
      <w:tr w:rsidR="007F4BEB" w:rsidRPr="007F4BEB" w:rsidTr="007F4B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CH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OK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OK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</w:p>
        </w:tc>
      </w:tr>
      <w:tr w:rsidR="007F4BEB" w:rsidRPr="007F4BEB" w:rsidTr="007F4B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CH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OK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OK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</w:p>
        </w:tc>
      </w:tr>
      <w:tr w:rsidR="007F4BEB" w:rsidRPr="007F4BEB" w:rsidTr="007F4B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CH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OK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OK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</w:p>
        </w:tc>
      </w:tr>
      <w:tr w:rsidR="007F4BEB" w:rsidRPr="007F4BEB" w:rsidTr="007F4B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CH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OK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OK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</w:p>
        </w:tc>
      </w:tr>
      <w:tr w:rsidR="007F4BEB" w:rsidRPr="007F4BEB" w:rsidTr="007F4B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CH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OK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OK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</w:p>
        </w:tc>
      </w:tr>
      <w:tr w:rsidR="007F4BEB" w:rsidRPr="007F4BEB" w:rsidTr="007F4B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CH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OK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OK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</w:p>
        </w:tc>
      </w:tr>
      <w:tr w:rsidR="007F4BEB" w:rsidRPr="007F4BEB" w:rsidTr="007F4B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CH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OK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OK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</w:p>
        </w:tc>
      </w:tr>
      <w:tr w:rsidR="007F4BEB" w:rsidRPr="007F4BEB" w:rsidTr="007F4B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CH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OK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proofErr w:type="spellStart"/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input</w:t>
            </w:r>
            <w:proofErr w:type="spellEnd"/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only</w:t>
            </w:r>
            <w:proofErr w:type="spellEnd"/>
          </w:p>
        </w:tc>
      </w:tr>
      <w:tr w:rsidR="007F4BEB" w:rsidRPr="007F4BEB" w:rsidTr="007F4B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CH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OK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proofErr w:type="spellStart"/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input</w:t>
            </w:r>
            <w:proofErr w:type="spellEnd"/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only</w:t>
            </w:r>
            <w:proofErr w:type="spellEnd"/>
          </w:p>
        </w:tc>
      </w:tr>
      <w:tr w:rsidR="007F4BEB" w:rsidRPr="007F4BEB" w:rsidTr="007F4B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CH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OK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proofErr w:type="spellStart"/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input</w:t>
            </w:r>
            <w:proofErr w:type="spellEnd"/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only</w:t>
            </w:r>
            <w:proofErr w:type="spellEnd"/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 </w:t>
            </w:r>
          </w:p>
        </w:tc>
      </w:tr>
      <w:tr w:rsidR="007F4BEB" w:rsidRPr="007F4BEB" w:rsidTr="007F4BE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CH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OK</w:t>
            </w: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</w:p>
        </w:tc>
        <w:tc>
          <w:tcPr>
            <w:tcW w:w="0" w:type="auto"/>
            <w:vAlign w:val="center"/>
            <w:hideMark/>
          </w:tcPr>
          <w:p w:rsidR="007F4BEB" w:rsidRPr="007F4BEB" w:rsidRDefault="007F4BEB" w:rsidP="007F4B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</w:pPr>
            <w:proofErr w:type="spellStart"/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input</w:t>
            </w:r>
            <w:proofErr w:type="spellEnd"/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 xml:space="preserve"> </w:t>
            </w:r>
            <w:proofErr w:type="spellStart"/>
            <w:r w:rsidRPr="007F4BEB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t>only</w:t>
            </w:r>
            <w:proofErr w:type="spellEnd"/>
          </w:p>
        </w:tc>
      </w:tr>
    </w:tbl>
    <w:p w:rsidR="00F1172D" w:rsidRDefault="00F1172D"/>
    <w:sectPr w:rsidR="00F117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BEB"/>
    <w:rsid w:val="006F300F"/>
    <w:rsid w:val="007F4BEB"/>
    <w:rsid w:val="00A03420"/>
    <w:rsid w:val="00E94A52"/>
    <w:rsid w:val="00F1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D3805C6-99DF-4AF0-B15B-AD0EADBE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7F4BEB"/>
    <w:rPr>
      <w:b/>
      <w:bCs/>
    </w:rPr>
  </w:style>
  <w:style w:type="character" w:customStyle="1" w:styleId="rnthl">
    <w:name w:val="rnthl"/>
    <w:basedOn w:val="Absatz-Standardschriftart"/>
    <w:rsid w:val="007F4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7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244FF-BF6D-4BED-A3B6-82FD4977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CBAEC19.dotm</Template>
  <TotalTime>0</TotalTime>
  <Pages>1</Pages>
  <Words>111</Words>
  <Characters>703</Characters>
  <Application>Microsoft Office Word</Application>
  <DocSecurity>0</DocSecurity>
  <Lines>5</Lines>
  <Paragraphs>1</Paragraphs>
  <ScaleCrop>false</ScaleCrop>
  <Company>PSI - Paul Scherrer Institut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ubelbeiss Melvin</dc:creator>
  <cp:keywords/>
  <dc:description/>
  <cp:lastModifiedBy>Deubelbeiss Melvin</cp:lastModifiedBy>
  <cp:revision>1</cp:revision>
  <dcterms:created xsi:type="dcterms:W3CDTF">2019-12-10T15:10:00Z</dcterms:created>
  <dcterms:modified xsi:type="dcterms:W3CDTF">2019-12-10T15:11:00Z</dcterms:modified>
</cp:coreProperties>
</file>